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书大全集  超值白金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18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一生要读的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